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00" w:rsidRDefault="009101A4">
      <w:r>
        <w:rPr>
          <w:noProof/>
          <w:lang w:eastAsia="tr-T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Otomatik Şekil 2" o:spid="_x0000_s1026" type="#_x0000_t65" style="position:absolute;margin-left:-18.75pt;margin-top:670.5pt;width:245.25pt;height:117.75pt;z-index:251669504;visibility:visible;mso-wrap-style:square;mso-width-percent:0;mso-height-percent:0;mso-wrap-distance-left:9pt;mso-wrap-distance-top:7.2pt;mso-wrap-distance-right:9pt;mso-wrap-distance-bottom:7.2pt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" o:allowincell="f" fillcolor="#cf7b79" strokecolor="#969696" strokeweight=".5pt">
            <v:fill opacity="19789f"/>
            <v:textbox inset="10.8pt,7.2pt,10.8pt">
              <w:txbxContent>
                <w:p w:rsidR="00053F9C" w:rsidRPr="00053F9C" w:rsidRDefault="00053F9C" w:rsidP="00053F9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</w:pPr>
                  <w:r w:rsidRPr="00053F9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  <w:t>MUZAFFER TAHMAZ REHBERLİK VE ARAŞTIRMA MERKEZİ</w:t>
                  </w:r>
                </w:p>
                <w:p w:rsidR="00053F9C" w:rsidRPr="00053F9C" w:rsidRDefault="00053F9C" w:rsidP="00053F9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053F9C" w:rsidRPr="00053F9C" w:rsidRDefault="00053F9C" w:rsidP="00053F9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</w:pPr>
                  <w:r w:rsidRPr="00053F9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  <w:t>ADRES :</w:t>
                  </w:r>
                  <w:r w:rsidRPr="00053F9C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3F9C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  <w:t>İcadiye</w:t>
                  </w:r>
                  <w:proofErr w:type="spellEnd"/>
                  <w:r w:rsidRPr="00053F9C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  <w:t xml:space="preserve"> Mahallesi Mithat Paşa Caddesi No 2 Kat 3 55700 Havza/SAMSUN</w:t>
                  </w:r>
                </w:p>
                <w:p w:rsidR="00053F9C" w:rsidRPr="00053F9C" w:rsidRDefault="00053F9C" w:rsidP="00053F9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</w:pPr>
                  <w:r w:rsidRPr="00053F9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  <w:t>TELEFON:</w:t>
                  </w:r>
                  <w:r w:rsidRPr="00053F9C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8"/>
                      <w:szCs w:val="18"/>
                    </w:rPr>
                    <w:t xml:space="preserve"> 0362 714 30 47</w:t>
                  </w:r>
                </w:p>
                <w:p w:rsidR="00053F9C" w:rsidRPr="00053F9C" w:rsidRDefault="00053F9C" w:rsidP="00053F9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 w:rsidRPr="00053F9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24"/>
                    </w:rPr>
                    <w:t>WEB: http://muzaffertahmazram.meb.k12.tr</w:t>
                  </w:r>
                </w:p>
                <w:p w:rsidR="00053F9C" w:rsidRPr="00053F9C" w:rsidRDefault="00053F9C" w:rsidP="00053F9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  <w:p w:rsidR="00053F9C" w:rsidRDefault="00053F9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4" o:spid="_x0000_s1037" type="#_x0000_t202" style="position:absolute;margin-left:-259.45pt;margin-top:-709.05pt;width:52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" fillcolor="white [3201]" strokeweight=".5pt">
            <v:textbox>
              <w:txbxContent>
                <w:p w:rsidR="00B21F69" w:rsidRDefault="00B21F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14350" cy="457200"/>
                        <wp:effectExtent l="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6" o:spid="_x0000_s1027" type="#_x0000_t202" style="position:absolute;margin-left:242.25pt;margin-top:-709.05pt;width:46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" fillcolor="white [3201]" strokeweight=".5pt">
            <v:textbox>
              <w:txbxContent>
                <w:p w:rsidR="00B21F69" w:rsidRDefault="00B21F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28625" cy="447675"/>
                        <wp:effectExtent l="0" t="0" r="9525" b="9525"/>
                        <wp:docPr id="27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429" cy="465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" o:spid="_x0000_s1029" type="#_x0000_t202" style="position:absolute;margin-left:-259.5pt;margin-top:-709.4pt;width:548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" fillcolor="white [3201]" strokecolor="#4f81bd [3204]" strokeweight="2pt">
            <v:textbox>
              <w:txbxContent>
                <w:p w:rsidR="0076226D" w:rsidRPr="0076226D" w:rsidRDefault="0076226D" w:rsidP="0076226D">
                  <w:pPr>
                    <w:jc w:val="center"/>
                    <w:rPr>
                      <w:b/>
                      <w:caps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b/>
                      <w:caps/>
                      <w:color w:val="4F81BD" w:themeColor="accent1"/>
                      <w:sz w:val="36"/>
                      <w:szCs w:val="36"/>
                    </w:rPr>
                    <w:t>MUZAFFER TAHMAZ REHBE</w:t>
                  </w:r>
                  <w:r w:rsidRPr="0076226D">
                    <w:rPr>
                      <w:b/>
                      <w:caps/>
                      <w:color w:val="4F81BD" w:themeColor="accent1"/>
                      <w:sz w:val="36"/>
                      <w:szCs w:val="36"/>
                    </w:rPr>
                    <w:t>RLİK VE ARAŞTIRMA MERKEZİ</w:t>
                  </w:r>
                </w:p>
                <w:p w:rsidR="0076226D" w:rsidRPr="0076226D" w:rsidRDefault="0076226D" w:rsidP="0076226D">
                  <w:pPr>
                    <w:jc w:val="center"/>
                    <w:rPr>
                      <w:b/>
                      <w:caps/>
                      <w:color w:val="4F81BD" w:themeColor="accent1"/>
                      <w:sz w:val="36"/>
                      <w:szCs w:val="36"/>
                    </w:rPr>
                  </w:pPr>
                  <w:r w:rsidRPr="0076226D">
                    <w:rPr>
                      <w:b/>
                      <w:caps/>
                      <w:color w:val="4F81BD" w:themeColor="accent1"/>
                      <w:sz w:val="36"/>
                      <w:szCs w:val="36"/>
                    </w:rPr>
                    <w:t>ÖZEL EĞİTİMDE TOPLUMSAL FARKINDALIĞI</w:t>
                  </w:r>
                  <w:r>
                    <w:rPr>
                      <w:b/>
                      <w:caps/>
                      <w:color w:val="4F81BD" w:themeColor="accent1"/>
                      <w:sz w:val="36"/>
                      <w:szCs w:val="36"/>
                    </w:rPr>
                    <w:t>N ARTTIRILMASI</w:t>
                  </w:r>
                  <w:r w:rsidRPr="0076226D">
                    <w:rPr>
                      <w:b/>
                      <w:caps/>
                      <w:color w:val="4F81BD" w:themeColor="accent1"/>
                      <w:sz w:val="36"/>
                      <w:szCs w:val="36"/>
                    </w:rPr>
                    <w:t xml:space="preserve"> PROJES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Otomatik Şekil 401" o:spid="_x0000_s1036" style="position:absolute;margin-left:-43.5pt;margin-top:65.3pt;width:239.25pt;height:596.15pt;flip:y;z-index:-25165414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wrapcoords="474 0 135 54 -68 245 -68 21383 339 21573 474 21573 21058 21573 21194 21573 21600 21355 21600 245 21397 54 21058 0 4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" o:allowincell="f" fillcolor="#d3dfee" stroked="f">
            <v:textbox inset="21.6pt,21.6pt,14.4pt,7.2pt">
              <w:txbxContent>
                <w:p w:rsidR="00624CF5" w:rsidRDefault="00624CF5" w:rsidP="00624CF5">
                  <w:pPr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548DD4" w:themeColor="text2" w:themeTint="99"/>
                      <w:sz w:val="24"/>
                      <w:szCs w:val="24"/>
                      <w:lang w:eastAsia="tr-TR"/>
                    </w:rPr>
                  </w:pPr>
                  <w:r w:rsidRPr="00624CF5"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548DD4" w:themeColor="text2" w:themeTint="99"/>
                      <w:sz w:val="24"/>
                      <w:szCs w:val="24"/>
                      <w:lang w:eastAsia="tr-TR"/>
                    </w:rPr>
                    <w:t>ÜSTÜN ZEKALI NE DEMEKTİR?</w:t>
                  </w:r>
                </w:p>
                <w:p w:rsidR="009050D2" w:rsidRPr="00624CF5" w:rsidRDefault="009050D2" w:rsidP="00624CF5">
                  <w:pPr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548DD4" w:themeColor="text2" w:themeTint="99"/>
                      <w:sz w:val="24"/>
                      <w:szCs w:val="24"/>
                      <w:lang w:eastAsia="tr-TR"/>
                    </w:rPr>
                  </w:pPr>
                </w:p>
                <w:p w:rsidR="00624CF5" w:rsidRPr="009050D2" w:rsidRDefault="00624CF5" w:rsidP="00624CF5">
                  <w:pPr>
                    <w:spacing w:after="360" w:line="240" w:lineRule="auto"/>
                    <w:jc w:val="both"/>
                    <w:rPr>
                      <w:rFonts w:ascii="Arial" w:eastAsia="Times New Roman" w:hAnsi="Arial" w:cs="Arial"/>
                      <w:b/>
                      <w:lang w:eastAsia="tr-TR"/>
                    </w:rPr>
                  </w:pPr>
                  <w:r w:rsidRPr="00624CF5">
                    <w:rPr>
                      <w:rFonts w:ascii="Arial" w:eastAsia="Times New Roman" w:hAnsi="Arial" w:cs="Arial"/>
                      <w:b/>
                      <w:lang w:eastAsia="tr-TR"/>
                    </w:rPr>
                    <w:t>Üstün zekalı bireyler, potansiyelini yaşıtlarından veya standartlardan daha iyi bir şekilde kullanabilen kişilerdir.</w:t>
                  </w:r>
                </w:p>
                <w:p w:rsidR="00624CF5" w:rsidRDefault="00624CF5" w:rsidP="00624CF5">
                  <w:pPr>
                    <w:spacing w:after="360" w:line="240" w:lineRule="auto"/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eastAsia="tr-TR"/>
                    </w:rPr>
                  </w:pPr>
                  <w:r w:rsidRPr="00624CF5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eastAsia="tr-TR"/>
                    </w:rPr>
                    <w:t>Ü</w:t>
                  </w:r>
                  <w:r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eastAsia="tr-TR"/>
                    </w:rPr>
                    <w:t xml:space="preserve">STÜN </w:t>
                  </w:r>
                  <w:r w:rsidRPr="00624CF5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eastAsia="tr-TR"/>
                    </w:rPr>
                    <w:t>ZEKALILARIN BELİRTİLERİ</w:t>
                  </w:r>
                  <w:r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eastAsia="tr-TR"/>
                    </w:rPr>
                    <w:t xml:space="preserve"> NELERDİR?</w:t>
                  </w:r>
                </w:p>
                <w:p w:rsidR="00624CF5" w:rsidRPr="00E22E4D" w:rsidRDefault="00685609">
                  <w:pPr>
                    <w:rPr>
                      <w:rFonts w:ascii="Arial" w:hAnsi="Arial" w:cs="Arial"/>
                      <w:b/>
                      <w:shd w:val="clear" w:color="auto" w:fill="FFFFFF"/>
                    </w:rPr>
                  </w:pPr>
                  <w:r w:rsidRPr="00E22E4D">
                    <w:rPr>
                      <w:rFonts w:ascii="Arial" w:hAnsi="Arial" w:cs="Arial"/>
                      <w:b/>
                      <w:shd w:val="clear" w:color="auto" w:fill="FFFFFF"/>
                    </w:rPr>
                    <w:t>*2 yaş ve sonrasında güçlü konsantrasyon yeteneğine sahip olması, uzun süreli dikkat yeteneği olması.</w:t>
                  </w:r>
                </w:p>
                <w:p w:rsidR="00685609" w:rsidRPr="00E22E4D" w:rsidRDefault="00685609">
                  <w:pPr>
                    <w:rPr>
                      <w:rFonts w:ascii="Arial" w:hAnsi="Arial" w:cs="Arial"/>
                      <w:b/>
                      <w:shd w:val="clear" w:color="auto" w:fill="FFFFFF"/>
                    </w:rPr>
                  </w:pPr>
                  <w:r w:rsidRPr="00E22E4D">
                    <w:rPr>
                      <w:rFonts w:cstheme="minorHAnsi"/>
                      <w:b/>
                      <w:shd w:val="clear" w:color="auto" w:fill="FFFFFF"/>
                    </w:rPr>
                    <w:t>*</w:t>
                  </w:r>
                  <w:r w:rsidRPr="00E22E4D">
                    <w:rPr>
                      <w:rFonts w:ascii="Arial" w:hAnsi="Arial" w:cs="Arial"/>
                      <w:b/>
                      <w:shd w:val="clear" w:color="auto" w:fill="FFFFFF"/>
                    </w:rPr>
                    <w:t>Görüp gözlemledikleri, duyduklarını ve deneyimlerini asla unutmama, mükemmel bir hafıza performansı sergileme.</w:t>
                  </w:r>
                </w:p>
                <w:p w:rsidR="00685609" w:rsidRPr="00E22E4D" w:rsidRDefault="00685609">
                  <w:pPr>
                    <w:rPr>
                      <w:rFonts w:ascii="Arial" w:hAnsi="Arial" w:cs="Arial"/>
                      <w:b/>
                      <w:shd w:val="clear" w:color="auto" w:fill="FFFFFF"/>
                    </w:rPr>
                  </w:pPr>
                  <w:r w:rsidRPr="00E22E4D">
                    <w:rPr>
                      <w:rFonts w:ascii="Arial" w:hAnsi="Arial" w:cs="Arial"/>
                      <w:b/>
                      <w:shd w:val="clear" w:color="auto" w:fill="FFFFFF"/>
                    </w:rPr>
                    <w:t>*Aşırı meraklılık ve sürekli soru sorma. Her çocuk soru sorar ama </w:t>
                  </w:r>
                  <w:r w:rsidRPr="00E22E4D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üstün zekalı çocuklar</w:t>
                  </w:r>
                  <w:r w:rsidRPr="00E22E4D">
                    <w:rPr>
                      <w:rFonts w:ascii="Arial" w:hAnsi="Arial" w:cs="Arial"/>
                      <w:b/>
                      <w:shd w:val="clear" w:color="auto" w:fill="FFFFFF"/>
                    </w:rPr>
                    <w:t> bıkmadan usanmadan soru sorar.</w:t>
                  </w:r>
                </w:p>
                <w:p w:rsidR="00685609" w:rsidRPr="00E22E4D" w:rsidRDefault="00685609">
                  <w:pPr>
                    <w:rPr>
                      <w:rFonts w:ascii="Arial" w:hAnsi="Arial" w:cs="Arial"/>
                      <w:b/>
                      <w:shd w:val="clear" w:color="auto" w:fill="FFFFFF"/>
                    </w:rPr>
                  </w:pPr>
                  <w:r w:rsidRPr="00E22E4D">
                    <w:rPr>
                      <w:rFonts w:ascii="Arial" w:hAnsi="Arial" w:cs="Arial"/>
                      <w:b/>
                      <w:shd w:val="clear" w:color="auto" w:fill="FFFFFF"/>
                    </w:rPr>
                    <w:t>*Erken yaşta kelime haznesi gelişimi, uzun cümle kurabilme yeteneği ve dil bilgisi gelişimi göstermesi.</w:t>
                  </w:r>
                </w:p>
                <w:p w:rsidR="00685609" w:rsidRPr="00E22E4D" w:rsidRDefault="00685609">
                  <w:pPr>
                    <w:rPr>
                      <w:rFonts w:ascii="Arial" w:hAnsi="Arial" w:cs="Arial"/>
                      <w:b/>
                      <w:shd w:val="clear" w:color="auto" w:fill="FFFFFF"/>
                    </w:rPr>
                  </w:pPr>
                  <w:r w:rsidRPr="00E22E4D">
                    <w:rPr>
                      <w:rFonts w:ascii="Arial" w:hAnsi="Arial" w:cs="Arial"/>
                      <w:b/>
                      <w:shd w:val="clear" w:color="auto" w:fill="FFFFFF"/>
                    </w:rPr>
                    <w:t>*Hayal ettikleri olay veya nesneleri betimleyebilme, adeta üç boyutlu hayal gücü sergileme.</w:t>
                  </w:r>
                </w:p>
                <w:p w:rsidR="00685609" w:rsidRPr="009050D2" w:rsidRDefault="00685609">
                  <w:pPr>
                    <w:rPr>
                      <w:rFonts w:ascii="Arial" w:hAnsi="Arial" w:cs="Arial"/>
                      <w:b/>
                      <w:shd w:val="clear" w:color="auto" w:fill="FFFFFF"/>
                    </w:rPr>
                  </w:pPr>
                  <w:r w:rsidRPr="00E22E4D">
                    <w:rPr>
                      <w:rFonts w:ascii="Arial" w:hAnsi="Arial" w:cs="Arial"/>
                      <w:b/>
                      <w:shd w:val="clear" w:color="auto" w:fill="FFFFFF"/>
                    </w:rPr>
                    <w:t>*Zorlukların üstesinden gelebilme, problem çözmeye dayalı zeka oyunlarında başarılı olma ve soyut kavramlara karşı muhakeme yeteneğine sahip olma.</w:t>
                  </w:r>
                  <w:r w:rsidRPr="009050D2">
                    <w:rPr>
                      <w:rFonts w:ascii="Arial" w:hAnsi="Arial" w:cs="Arial"/>
                      <w:b/>
                      <w:shd w:val="clear" w:color="auto" w:fill="FFFFFF"/>
                    </w:rPr>
                    <w:t> </w:t>
                  </w:r>
                </w:p>
                <w:p w:rsidR="00685609" w:rsidRPr="009050D2" w:rsidRDefault="00685609">
                  <w:pPr>
                    <w:rPr>
                      <w:rFonts w:cstheme="minorHAnsi"/>
                    </w:rPr>
                  </w:pPr>
                </w:p>
              </w:txbxContent>
            </v:textbox>
            <w10:wrap type="tight" anchorx="margin" anchory="margin"/>
          </v:roundrect>
        </w:pict>
      </w:r>
      <w:bookmarkStart w:id="0" w:name="_GoBack"/>
      <w:r w:rsidR="00E22E4D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3325" cy="10725150"/>
            <wp:effectExtent l="0" t="0" r="9525" b="38100"/>
            <wp:wrapTight wrapText="bothSides">
              <wp:wrapPolygon edited="0">
                <wp:start x="0" y="0"/>
                <wp:lineTo x="0" y="21638"/>
                <wp:lineTo x="21573" y="21638"/>
                <wp:lineTo x="21573" y="0"/>
                <wp:lineTo x="0" y="0"/>
              </wp:wrapPolygon>
            </wp:wrapTight>
            <wp:docPr id="2" name="Resim 2" descr="uzay word arka fon tasarÄ±mlar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ay word arka fon tasarÄ±mlar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tr-TR"/>
        </w:rPr>
        <w:pict>
          <v:shape id="Metin Kutusu 18" o:spid="_x0000_s1031" type="#_x0000_t202" style="position:absolute;margin-left:-64.15pt;margin-top:-619.85pt;width:210.05pt;height:128pt;rotation:-56198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" filled="f" stroked="f">
            <v:textbox>
              <w:txbxContent>
                <w:p w:rsidR="00E22E4D" w:rsidRPr="00E22E4D" w:rsidRDefault="00FF1364" w:rsidP="00FF1364">
                  <w:pPr>
                    <w:jc w:val="center"/>
                    <w:rPr>
                      <w:b/>
                      <w:noProof/>
                      <w:color w:val="FF0000"/>
                      <w:spacing w:val="20"/>
                      <w:sz w:val="56"/>
                      <w:szCs w:val="56"/>
                    </w:rPr>
                  </w:pPr>
                  <w:r w:rsidRPr="00E22E4D">
                    <w:rPr>
                      <w:b/>
                      <w:noProof/>
                      <w:color w:val="FF0000"/>
                      <w:spacing w:val="20"/>
                      <w:sz w:val="56"/>
                      <w:szCs w:val="56"/>
                    </w:rPr>
                    <w:t xml:space="preserve">ÜSTÜN ZEKALI </w:t>
                  </w:r>
                </w:p>
                <w:p w:rsidR="00FF1364" w:rsidRPr="00B21F69" w:rsidRDefault="00FF1364" w:rsidP="00FF1364">
                  <w:pPr>
                    <w:jc w:val="center"/>
                    <w:rPr>
                      <w:b/>
                      <w:noProof/>
                      <w:color w:val="FF0000"/>
                      <w:spacing w:val="20"/>
                      <w:sz w:val="72"/>
                      <w:szCs w:val="72"/>
                    </w:rPr>
                  </w:pPr>
                  <w:r w:rsidRPr="00E22E4D">
                    <w:rPr>
                      <w:b/>
                      <w:noProof/>
                      <w:color w:val="FF0000"/>
                      <w:spacing w:val="20"/>
                      <w:sz w:val="56"/>
                      <w:szCs w:val="56"/>
                    </w:rPr>
                    <w:t>ÇOCUKLA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5" o:spid="_x0000_s1035" type="#_x0000_t202" style="position:absolute;margin-left:16.1pt;margin-top:-234.15pt;width:49.05pt;height:105.1pt;rotation:-5840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" fillcolor="white [3201]" stroked="f" strokeweight=".5pt">
            <v:fill opacity="0"/>
            <v:textbox>
              <w:txbxContent>
                <w:p w:rsidR="00F23BB3" w:rsidRPr="00F23BB3" w:rsidRDefault="00F23BB3">
                  <w:pPr>
                    <w:rPr>
                      <w:sz w:val="18"/>
                      <w:szCs w:val="18"/>
                    </w:rPr>
                  </w:pPr>
                  <w:r w:rsidRPr="00F23BB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Ayrıntılı 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bilgi için Havza RAM</w:t>
                  </w:r>
                  <w:r w:rsidRPr="00F23BB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’a başvurunuz</w:t>
                  </w:r>
                  <w:r w:rsidRPr="00F23BB3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3" o:spid="_x0000_s1032" type="#_x0000_t202" style="position:absolute;margin-left:-44.25pt;margin-top:-260.55pt;width:144.75pt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" fillcolor="white [3201]" stroked="f" strokeweight=".5pt">
            <v:shadow on="t" color="black" opacity="0" offset="0,4pt"/>
            <v:textbox>
              <w:txbxContent>
                <w:p w:rsidR="00053F9C" w:rsidRDefault="00053F9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24050" cy="2286000"/>
                        <wp:effectExtent l="0" t="0" r="0" b="0"/>
                        <wp:docPr id="23" name="Resim 23" descr="C:\Users\casper2\Desktop\in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sper2\Desktop\ind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321" cy="228869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3BB3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5548630</wp:posOffset>
            </wp:positionV>
            <wp:extent cx="2152650" cy="2114550"/>
            <wp:effectExtent l="133350" t="0" r="266700" b="190500"/>
            <wp:wrapTight wrapText="bothSides">
              <wp:wrapPolygon edited="0">
                <wp:start x="5352" y="1557"/>
                <wp:lineTo x="1529" y="2724"/>
                <wp:lineTo x="1529" y="5059"/>
                <wp:lineTo x="765" y="5059"/>
                <wp:lineTo x="765" y="8173"/>
                <wp:lineTo x="0" y="8173"/>
                <wp:lineTo x="0" y="11286"/>
                <wp:lineTo x="-765" y="11286"/>
                <wp:lineTo x="-1338" y="20627"/>
                <wp:lineTo x="382" y="20627"/>
                <wp:lineTo x="382" y="22962"/>
                <wp:lineTo x="16439" y="23351"/>
                <wp:lineTo x="18542" y="23351"/>
                <wp:lineTo x="18733" y="22962"/>
                <wp:lineTo x="21791" y="20822"/>
                <wp:lineTo x="21791" y="20627"/>
                <wp:lineTo x="22556" y="17708"/>
                <wp:lineTo x="24085" y="8173"/>
                <wp:lineTo x="23703" y="4670"/>
                <wp:lineTo x="15674" y="3114"/>
                <wp:lineTo x="7646" y="1557"/>
                <wp:lineTo x="5352" y="1557"/>
              </wp:wrapPolygon>
            </wp:wrapTight>
            <wp:docPr id="7" name="Resim 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4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D0A5F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3467100</wp:posOffset>
            </wp:positionV>
            <wp:extent cx="2859405" cy="2038350"/>
            <wp:effectExtent l="171450" t="0" r="264795" b="0"/>
            <wp:wrapTight wrapText="bothSides">
              <wp:wrapPolygon edited="0">
                <wp:start x="0" y="2624"/>
                <wp:lineTo x="-576" y="5652"/>
                <wp:lineTo x="-1295" y="20994"/>
                <wp:lineTo x="19571" y="21398"/>
                <wp:lineTo x="23456" y="21398"/>
                <wp:lineTo x="23025" y="15948"/>
                <wp:lineTo x="21586" y="2624"/>
                <wp:lineTo x="0" y="2624"/>
              </wp:wrapPolygon>
            </wp:wrapTight>
            <wp:docPr id="12" name="Resim 12" descr="Ã¼stÃ¼n zekalÄ± ÃOCU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¼stÃ¼n zekalÄ± ÃOCU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0A5F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000125</wp:posOffset>
            </wp:positionV>
            <wp:extent cx="2751455" cy="2362200"/>
            <wp:effectExtent l="0" t="0" r="0" b="0"/>
            <wp:wrapTight wrapText="bothSides">
              <wp:wrapPolygon edited="0">
                <wp:start x="598" y="0"/>
                <wp:lineTo x="0" y="348"/>
                <wp:lineTo x="0" y="21252"/>
                <wp:lineTo x="598" y="21426"/>
                <wp:lineTo x="20787" y="21426"/>
                <wp:lineTo x="21386" y="21252"/>
                <wp:lineTo x="21386" y="348"/>
                <wp:lineTo x="20787" y="0"/>
                <wp:lineTo x="598" y="0"/>
              </wp:wrapPolygon>
            </wp:wrapTight>
            <wp:docPr id="11" name="Resim 11" descr="Ã¼stÃ¼n zekalÄ± ÃOCU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¼stÃ¼n zekalÄ± ÃOCU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0A5F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7877175</wp:posOffset>
            </wp:positionV>
            <wp:extent cx="3510280" cy="2324100"/>
            <wp:effectExtent l="0" t="0" r="0" b="0"/>
            <wp:wrapTight wrapText="bothSides">
              <wp:wrapPolygon edited="0">
                <wp:start x="8674" y="0"/>
                <wp:lineTo x="7385" y="354"/>
                <wp:lineTo x="3282" y="2479"/>
                <wp:lineTo x="1055" y="5666"/>
                <wp:lineTo x="0" y="8675"/>
                <wp:lineTo x="0" y="11862"/>
                <wp:lineTo x="469" y="14341"/>
                <wp:lineTo x="1993" y="17174"/>
                <wp:lineTo x="5392" y="20361"/>
                <wp:lineTo x="8909" y="21423"/>
                <wp:lineTo x="9729" y="21423"/>
                <wp:lineTo x="11722" y="21423"/>
                <wp:lineTo x="12660" y="21423"/>
                <wp:lineTo x="16059" y="20361"/>
                <wp:lineTo x="19459" y="17174"/>
                <wp:lineTo x="20983" y="14341"/>
                <wp:lineTo x="21452" y="11862"/>
                <wp:lineTo x="21452" y="8675"/>
                <wp:lineTo x="20514" y="5843"/>
                <wp:lineTo x="18873" y="3718"/>
                <wp:lineTo x="18169" y="2479"/>
                <wp:lineTo x="14067" y="354"/>
                <wp:lineTo x="12777" y="0"/>
                <wp:lineTo x="8674" y="0"/>
              </wp:wrapPolygon>
            </wp:wrapTight>
            <wp:docPr id="10" name="Resim 10" descr="Ã¼stÃ¼n zekalÄ± ÃOCU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¼stÃ¼n zekalÄ± ÃOCU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324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AutoShape 8" o:spid="_x0000_s1034" alt="Ä°lgili resim" style="position:absolute;margin-left:0;margin-top:719.25pt;width:171pt;height:5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" filled="f" stroked="f">
            <o:lock v:ext="edit" aspectratio="t"/>
            <w10:wrap type="tight"/>
          </v:rect>
        </w:pict>
      </w:r>
      <w:r>
        <w:rPr>
          <w:noProof/>
          <w:lang w:eastAsia="tr-TR"/>
        </w:rPr>
      </w:r>
      <w:r>
        <w:rPr>
          <w:noProof/>
          <w:lang w:eastAsia="tr-TR"/>
        </w:rPr>
        <w:pict>
          <v:rect id="AutoShape 1" o:spid="_x0000_s1033" alt="uzay word arka fon tasarÄ±mlarÄ± ile ilgili gÃ¶rsel sonucu" style="width:251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B21F69" w:rsidRDefault="00B21F69" w:rsidP="00B21F69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sectPr w:rsidR="00110500" w:rsidSect="006742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420C"/>
    <w:rsid w:val="00053F9C"/>
    <w:rsid w:val="00067A5A"/>
    <w:rsid w:val="00110500"/>
    <w:rsid w:val="003B34BC"/>
    <w:rsid w:val="00624CF5"/>
    <w:rsid w:val="0067420C"/>
    <w:rsid w:val="00685609"/>
    <w:rsid w:val="0076226D"/>
    <w:rsid w:val="009050D2"/>
    <w:rsid w:val="009101A4"/>
    <w:rsid w:val="009D0A5F"/>
    <w:rsid w:val="00B21F69"/>
    <w:rsid w:val="00DD0013"/>
    <w:rsid w:val="00E22E4D"/>
    <w:rsid w:val="00EE4B7D"/>
    <w:rsid w:val="00F23BB3"/>
    <w:rsid w:val="00FF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microsoft.com/office/2007/relationships/hdphoto" Target="media/hdphoto1.wdp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1E60-AC87-465C-8F99-2527A5BA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AVZARAM</cp:lastModifiedBy>
  <cp:revision>6</cp:revision>
  <dcterms:created xsi:type="dcterms:W3CDTF">2019-04-15T08:16:00Z</dcterms:created>
  <dcterms:modified xsi:type="dcterms:W3CDTF">2019-04-18T11:19:00Z</dcterms:modified>
</cp:coreProperties>
</file>